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52200B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7829E5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C1A5623" w:rsidR="002A280D" w:rsidRPr="00D16D9C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>лабораторной работе</w:t>
      </w:r>
      <w:r w:rsidR="00BD286D">
        <w:rPr>
          <w:rFonts w:eastAsia="Times New Roman" w:cs="Times New Roman"/>
          <w:szCs w:val="24"/>
        </w:rPr>
        <w:t xml:space="preserve"> №</w:t>
      </w:r>
      <w:r w:rsidR="00D16D9C" w:rsidRPr="00D16D9C">
        <w:rPr>
          <w:rFonts w:eastAsia="Times New Roman" w:cs="Times New Roman"/>
          <w:szCs w:val="24"/>
        </w:rPr>
        <w:t>2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73AB370C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szCs w:val="24"/>
        </w:rPr>
      </w:pPr>
      <w:r w:rsidRPr="002A280D">
        <w:rPr>
          <w:rFonts w:eastAsia="Times New Roman" w:cs="Times New Roman"/>
          <w:b/>
          <w:caps/>
          <w:szCs w:val="24"/>
        </w:rPr>
        <w:t>«</w:t>
      </w:r>
      <w:r w:rsidR="00D16D9C">
        <w:rPr>
          <w:rFonts w:eastAsia="Times New Roman" w:cs="Times New Roman"/>
          <w:b/>
          <w:caps/>
          <w:szCs w:val="24"/>
        </w:rPr>
        <w:t xml:space="preserve">работа с </w:t>
      </w:r>
      <w:r w:rsidR="00D16D9C">
        <w:rPr>
          <w:rFonts w:eastAsia="Times New Roman" w:cs="Times New Roman"/>
          <w:b/>
          <w:caps/>
          <w:szCs w:val="24"/>
          <w:lang w:val="en-US"/>
        </w:rPr>
        <w:t>docker</w:t>
      </w:r>
      <w:r w:rsidRPr="002A280D">
        <w:rPr>
          <w:rFonts w:eastAsia="Times New Roman" w:cs="Times New Roman"/>
          <w:b/>
          <w:caps/>
          <w:szCs w:val="24"/>
        </w:rPr>
        <w:t>»</w:t>
      </w:r>
    </w:p>
    <w:p w14:paraId="098D0BE4" w14:textId="60C7E73C" w:rsidR="002A280D" w:rsidRPr="00786E1B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en-US"/>
        </w:rPr>
      </w:pPr>
      <w:r w:rsidRPr="002A280D">
        <w:rPr>
          <w:rFonts w:eastAsia="Times New Roman" w:cs="Times New Roman"/>
          <w:szCs w:val="24"/>
        </w:rPr>
        <w:t xml:space="preserve">БГУИР </w:t>
      </w:r>
      <w:r w:rsidR="00817BEC" w:rsidRPr="00BD286D">
        <w:rPr>
          <w:rFonts w:eastAsia="Times New Roman" w:cs="Times New Roman"/>
          <w:szCs w:val="24"/>
        </w:rPr>
        <w:t>6-05-0612-02</w:t>
      </w:r>
      <w:r w:rsidR="00BD286D" w:rsidRPr="00BD286D">
        <w:rPr>
          <w:rFonts w:eastAsia="Times New Roman" w:cs="Times New Roman"/>
          <w:szCs w:val="24"/>
        </w:rPr>
        <w:t xml:space="preserve"> </w:t>
      </w:r>
      <w:r w:rsidR="00786E1B">
        <w:rPr>
          <w:rFonts w:eastAsia="Times New Roman" w:cs="Times New Roman"/>
          <w:szCs w:val="24"/>
          <w:lang w:val="en-US"/>
        </w:rPr>
        <w:t>20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581C8294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Выполнил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BD286D">
              <w:rPr>
                <w:rFonts w:eastAsia="Times New Roman" w:cs="Times New Roman"/>
                <w:szCs w:val="24"/>
              </w:rPr>
              <w:t>4</w:t>
            </w:r>
          </w:p>
          <w:p w14:paraId="220DD2B2" w14:textId="60F9EE70" w:rsidR="002A280D" w:rsidRPr="002A280D" w:rsidRDefault="00B27D5F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СИЛЬЧЕНКО Анна Андр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748716F9" w:rsidR="002A280D" w:rsidRPr="007829E5" w:rsidRDefault="007829E5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ВАКИНА Анна 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3F6255E8" w14:textId="5BD6D346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2A280D" w:rsidRDefault="00B600D4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1424D629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lastRenderedPageBreak/>
        <w:t>Подготовьте рабочее окружение в соответствии с типом вашей операционной системы</w:t>
      </w:r>
    </w:p>
    <w:p w14:paraId="64388F07" w14:textId="77777777" w:rsidR="00D16D9C" w:rsidRPr="0085725A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r w:rsidRPr="0085725A">
        <w:rPr>
          <w:color w:val="252525"/>
          <w:sz w:val="24"/>
          <w:szCs w:val="24"/>
          <w:shd w:val="clear" w:color="auto" w:fill="FFFFFF"/>
        </w:rPr>
        <w:t xml:space="preserve">Установите </w:t>
      </w:r>
      <w:r w:rsidRPr="0085725A">
        <w:rPr>
          <w:sz w:val="24"/>
          <w:szCs w:val="24"/>
        </w:rPr>
        <w:t>Docker</w:t>
      </w:r>
    </w:p>
    <w:p w14:paraId="68D3D8DB" w14:textId="01A1FB13" w:rsidR="00D16D9C" w:rsidRPr="001126D2" w:rsidRDefault="00D16D9C" w:rsidP="00D16D9C">
      <w:pPr>
        <w:pStyle w:val="ab"/>
        <w:widowControl/>
        <w:numPr>
          <w:ilvl w:val="1"/>
          <w:numId w:val="14"/>
        </w:numPr>
        <w:spacing w:after="160" w:line="259" w:lineRule="auto"/>
        <w:jc w:val="left"/>
        <w:rPr>
          <w:sz w:val="24"/>
          <w:szCs w:val="24"/>
        </w:rPr>
      </w:pPr>
      <w:r w:rsidRPr="0085725A">
        <w:rPr>
          <w:color w:val="252525"/>
          <w:sz w:val="24"/>
          <w:szCs w:val="24"/>
          <w:shd w:val="clear" w:color="auto" w:fill="FFFFFF"/>
        </w:rPr>
        <w:t>Выполните базовую настройку</w:t>
      </w:r>
    </w:p>
    <w:p w14:paraId="3E29C651" w14:textId="4E67418E" w:rsidR="001126D2" w:rsidRPr="0085725A" w:rsidRDefault="001126D2" w:rsidP="001126D2">
      <w:pPr>
        <w:pStyle w:val="ab"/>
        <w:widowControl/>
        <w:spacing w:after="160" w:line="259" w:lineRule="auto"/>
        <w:ind w:left="1800" w:firstLine="0"/>
        <w:jc w:val="left"/>
        <w:rPr>
          <w:sz w:val="24"/>
          <w:szCs w:val="24"/>
        </w:rPr>
      </w:pPr>
      <w:r w:rsidRPr="001126D2">
        <w:rPr>
          <w:sz w:val="24"/>
          <w:szCs w:val="24"/>
        </w:rPr>
        <w:drawing>
          <wp:inline distT="0" distB="0" distL="0" distR="0" wp14:anchorId="6A4ABC79" wp14:editId="502D70A2">
            <wp:extent cx="4734586" cy="5334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372E" w14:textId="22AE0C5E" w:rsidR="00D16D9C" w:rsidRPr="004E64B5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i/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Изучите простейшие консольные команды и возможности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Desktop</w:t>
      </w:r>
      <w:r w:rsidRPr="00D16D9C">
        <w:rPr>
          <w:sz w:val="24"/>
          <w:szCs w:val="24"/>
          <w:lang w:val="ru-RU"/>
        </w:rPr>
        <w:t xml:space="preserve"> (см. лекцию), создать собственный контейнер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tting</w:t>
      </w:r>
      <w:r w:rsidRPr="00D16D9C">
        <w:rPr>
          <w:sz w:val="24"/>
          <w:szCs w:val="24"/>
          <w:lang w:val="ru-RU"/>
        </w:rPr>
        <w:t>-</w:t>
      </w:r>
      <w:r w:rsidRPr="0085725A">
        <w:rPr>
          <w:sz w:val="24"/>
          <w:szCs w:val="24"/>
        </w:rPr>
        <w:t>started</w:t>
      </w:r>
      <w:r w:rsidRPr="00D16D9C">
        <w:rPr>
          <w:sz w:val="24"/>
          <w:szCs w:val="24"/>
          <w:lang w:val="ru-RU"/>
        </w:rPr>
        <w:t xml:space="preserve">, открыть в браузере и изучить </w:t>
      </w:r>
      <w:r w:rsidRPr="0085725A">
        <w:rPr>
          <w:sz w:val="24"/>
          <w:szCs w:val="24"/>
        </w:rPr>
        <w:t>tutorial</w:t>
      </w:r>
    </w:p>
    <w:p w14:paraId="0A1D483F" w14:textId="470113AB" w:rsidR="004E64B5" w:rsidRPr="004E64B5" w:rsidRDefault="004E64B5" w:rsidP="004E64B5">
      <w:pPr>
        <w:pStyle w:val="ab"/>
        <w:widowControl/>
        <w:spacing w:after="160" w:line="259" w:lineRule="auto"/>
        <w:ind w:left="1080" w:firstLine="0"/>
        <w:jc w:val="left"/>
        <w:rPr>
          <w:i/>
          <w:sz w:val="24"/>
          <w:szCs w:val="24"/>
        </w:rPr>
      </w:pPr>
      <w:r w:rsidRPr="004E64B5">
        <w:rPr>
          <w:i/>
          <w:sz w:val="24"/>
          <w:szCs w:val="24"/>
          <w:lang w:val="ru-RU"/>
        </w:rPr>
        <w:drawing>
          <wp:inline distT="0" distB="0" distL="0" distR="0" wp14:anchorId="0F5C6F0D" wp14:editId="5DA09AE7">
            <wp:extent cx="5939790" cy="21850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D50" w14:textId="0D846E2A" w:rsidR="004E64B5" w:rsidRDefault="004E64B5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4E64B5">
        <w:rPr>
          <w:sz w:val="24"/>
          <w:szCs w:val="24"/>
          <w:lang w:val="ru-RU"/>
        </w:rPr>
        <w:drawing>
          <wp:inline distT="0" distB="0" distL="0" distR="0" wp14:anchorId="5D5140E2" wp14:editId="48D42461">
            <wp:extent cx="5939790" cy="1934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B54" w14:textId="091EDDBC" w:rsidR="004E64B5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27750B">
        <w:rPr>
          <w:sz w:val="24"/>
          <w:szCs w:val="24"/>
          <w:lang w:val="ru-RU"/>
        </w:rPr>
        <w:drawing>
          <wp:inline distT="0" distB="0" distL="0" distR="0" wp14:anchorId="65B15986" wp14:editId="757AF53B">
            <wp:extent cx="5939790" cy="8096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2E2C" w14:textId="18B4DC6E" w:rsidR="0027750B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27750B">
        <w:rPr>
          <w:sz w:val="24"/>
          <w:szCs w:val="24"/>
          <w:lang w:val="ru-RU"/>
        </w:rPr>
        <w:drawing>
          <wp:inline distT="0" distB="0" distL="0" distR="0" wp14:anchorId="154C5C87" wp14:editId="23F2124D">
            <wp:extent cx="5939790" cy="11703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43C" w14:textId="77777777" w:rsidR="0027750B" w:rsidRDefault="0027750B" w:rsidP="004E64B5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</w:p>
    <w:p w14:paraId="21D8AF96" w14:textId="75638328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йте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image</w:t>
      </w:r>
      <w:r w:rsidRPr="00D16D9C">
        <w:rPr>
          <w:sz w:val="24"/>
          <w:szCs w:val="24"/>
          <w:lang w:val="ru-RU"/>
        </w:rPr>
        <w:t xml:space="preserve">, который запускает скрипт с использованием функций из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r w:rsidRPr="0085725A">
        <w:rPr>
          <w:sz w:val="24"/>
          <w:szCs w:val="24"/>
        </w:rPr>
        <w:t>github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smartiqaorg</w:t>
      </w:r>
      <w:r w:rsidRPr="00D16D9C">
        <w:rPr>
          <w:sz w:val="24"/>
          <w:szCs w:val="24"/>
          <w:lang w:val="ru-RU"/>
        </w:rPr>
        <w:t>/</w:t>
      </w:r>
      <w:r w:rsidRPr="0085725A">
        <w:rPr>
          <w:sz w:val="24"/>
          <w:szCs w:val="24"/>
        </w:rPr>
        <w:t>geometric</w:t>
      </w:r>
      <w:r w:rsidRPr="00D16D9C">
        <w:rPr>
          <w:sz w:val="24"/>
          <w:szCs w:val="24"/>
          <w:lang w:val="ru-RU"/>
        </w:rPr>
        <w:t>_</w:t>
      </w:r>
      <w:r w:rsidRPr="0085725A">
        <w:rPr>
          <w:sz w:val="24"/>
          <w:szCs w:val="24"/>
        </w:rPr>
        <w:t>lib</w:t>
      </w:r>
      <w:r w:rsidRPr="00D16D9C">
        <w:rPr>
          <w:sz w:val="24"/>
          <w:szCs w:val="24"/>
          <w:lang w:val="ru-RU"/>
        </w:rPr>
        <w:t xml:space="preserve">. </w:t>
      </w:r>
    </w:p>
    <w:p w14:paraId="10D4D919" w14:textId="77777777" w:rsidR="00D16D9C" w:rsidRPr="0085725A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lastRenderedPageBreak/>
        <w:t xml:space="preserve">Данные необходимые для работы скрипта передайте любым удобным способом (например: конфиг файл через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volume</w:t>
      </w:r>
      <w:r w:rsidRPr="00D16D9C">
        <w:rPr>
          <w:sz w:val="24"/>
          <w:szCs w:val="24"/>
          <w:lang w:val="ru-RU"/>
        </w:rPr>
        <w:t xml:space="preserve">, переменные окружения, перенаправление ввода). Изучите простейшие консольные команды для работы с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(см. лекцию). </w:t>
      </w:r>
      <w:r w:rsidRPr="0085725A">
        <w:rPr>
          <w:sz w:val="24"/>
          <w:szCs w:val="24"/>
        </w:rPr>
        <w:t>Зарегистрируйтесь на DockerHub и выберите необходимые для проекта   образы</w:t>
      </w:r>
    </w:p>
    <w:p w14:paraId="5099521F" w14:textId="77777777" w:rsidR="00D16D9C" w:rsidRPr="00D16D9C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оздать </w:t>
      </w:r>
      <w:r w:rsidRPr="0085725A">
        <w:rPr>
          <w:sz w:val="24"/>
          <w:szCs w:val="24"/>
        </w:rPr>
        <w:t>Dockerfile</w:t>
      </w:r>
      <w:r w:rsidRPr="00D16D9C">
        <w:rPr>
          <w:sz w:val="24"/>
          <w:szCs w:val="24"/>
          <w:lang w:val="ru-RU"/>
        </w:rPr>
        <w:t xml:space="preserve"> для реализации сборки собственных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образов</w:t>
      </w:r>
    </w:p>
    <w:p w14:paraId="24F05863" w14:textId="16206C65" w:rsidR="00D16D9C" w:rsidRDefault="00D16D9C" w:rsidP="00D16D9C">
      <w:pPr>
        <w:pStyle w:val="ab"/>
        <w:widowControl/>
        <w:numPr>
          <w:ilvl w:val="1"/>
          <w:numId w:val="11"/>
        </w:numPr>
        <w:spacing w:after="160" w:line="259" w:lineRule="auto"/>
        <w:jc w:val="left"/>
        <w:rPr>
          <w:sz w:val="24"/>
          <w:szCs w:val="24"/>
        </w:rPr>
      </w:pPr>
      <w:r w:rsidRPr="00D16D9C">
        <w:rPr>
          <w:sz w:val="24"/>
          <w:szCs w:val="24"/>
          <w:lang w:val="ru-RU"/>
        </w:rPr>
        <w:t xml:space="preserve">Использовать его для создания контейнера. </w:t>
      </w:r>
      <w:r w:rsidRPr="0085725A">
        <w:rPr>
          <w:sz w:val="24"/>
          <w:szCs w:val="24"/>
        </w:rPr>
        <w:t>Протестировать использование контейнера</w:t>
      </w:r>
    </w:p>
    <w:p w14:paraId="68CE3AC9" w14:textId="452E5F90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18463F">
        <w:rPr>
          <w:sz w:val="24"/>
          <w:szCs w:val="24"/>
        </w:rPr>
        <w:drawing>
          <wp:inline distT="0" distB="0" distL="0" distR="0" wp14:anchorId="1F14F9EC" wp14:editId="555665B6">
            <wp:extent cx="5939790" cy="20364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995" w14:textId="6B9597F1" w:rsidR="0018463F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0BEBDAC" wp14:editId="107820F9">
            <wp:extent cx="5939790" cy="92900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E30" w14:textId="027F6846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5BC6AB03" wp14:editId="4D745220">
            <wp:extent cx="5939790" cy="624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0651" w14:textId="7492AEDC" w:rsidR="00252654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75ED6CB" wp14:editId="6D5F1AC3">
            <wp:extent cx="5939790" cy="7353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039" w14:textId="0944BDFF" w:rsidR="00252654" w:rsidRPr="0085725A" w:rsidRDefault="00252654" w:rsidP="009570E2">
      <w:pPr>
        <w:pStyle w:val="ab"/>
        <w:widowControl/>
        <w:spacing w:after="160" w:line="259" w:lineRule="auto"/>
        <w:ind w:left="1800" w:hanging="666"/>
        <w:jc w:val="left"/>
        <w:rPr>
          <w:sz w:val="24"/>
          <w:szCs w:val="24"/>
        </w:rPr>
      </w:pPr>
      <w:r w:rsidRPr="00252654">
        <w:rPr>
          <w:sz w:val="24"/>
          <w:szCs w:val="24"/>
        </w:rPr>
        <w:drawing>
          <wp:inline distT="0" distB="0" distL="0" distR="0" wp14:anchorId="2D39919E" wp14:editId="5C1540FE">
            <wp:extent cx="5939790" cy="7175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34C" w14:textId="6E966A44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drawing>
          <wp:inline distT="0" distB="0" distL="0" distR="0" wp14:anchorId="472E7C46" wp14:editId="7923D45A">
            <wp:extent cx="5939790" cy="102743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B05C" w14:textId="73867457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drawing>
          <wp:inline distT="0" distB="0" distL="0" distR="0" wp14:anchorId="54C0AC2D" wp14:editId="07376766">
            <wp:extent cx="5939790" cy="11068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27F8" w14:textId="0E24E421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9570E2">
        <w:rPr>
          <w:sz w:val="24"/>
          <w:szCs w:val="24"/>
          <w:lang w:val="ru-RU"/>
        </w:rPr>
        <w:lastRenderedPageBreak/>
        <w:drawing>
          <wp:inline distT="0" distB="0" distL="0" distR="0" wp14:anchorId="37BD7F9D" wp14:editId="0149FABD">
            <wp:extent cx="5939790" cy="3448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73B2" w14:textId="77777777" w:rsidR="009570E2" w:rsidRDefault="009570E2" w:rsidP="009570E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</w:p>
    <w:p w14:paraId="337BA1BC" w14:textId="37FDD1B5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Скачать любой доступный проект с </w:t>
      </w:r>
      <w:r w:rsidRPr="0085725A">
        <w:rPr>
          <w:sz w:val="24"/>
          <w:szCs w:val="24"/>
        </w:rPr>
        <w:t>GitHub</w:t>
      </w:r>
      <w:r w:rsidRPr="00D16D9C">
        <w:rPr>
          <w:sz w:val="24"/>
          <w:szCs w:val="24"/>
          <w:lang w:val="ru-RU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 xml:space="preserve"> </w:t>
      </w:r>
      <w:r w:rsidRPr="0085725A">
        <w:rPr>
          <w:sz w:val="24"/>
          <w:szCs w:val="24"/>
        </w:rPr>
        <w:t>Compose</w:t>
      </w:r>
      <w:r w:rsidRPr="00D16D9C">
        <w:rPr>
          <w:sz w:val="24"/>
          <w:szCs w:val="24"/>
          <w:lang w:val="ru-RU"/>
        </w:rPr>
        <w:t xml:space="preserve"> для управления многоконтейнерными приложениями. Запустить проект в контейнере.( Примеры </w:t>
      </w:r>
      <w:r w:rsidRPr="0085725A">
        <w:rPr>
          <w:sz w:val="24"/>
          <w:szCs w:val="24"/>
        </w:rPr>
        <w:t>Images</w:t>
      </w:r>
      <w:r w:rsidRPr="00D16D9C">
        <w:rPr>
          <w:sz w:val="24"/>
          <w:szCs w:val="24"/>
          <w:lang w:val="ru-RU"/>
        </w:rPr>
        <w:t xml:space="preserve">: </w:t>
      </w:r>
      <w:hyperlink r:id="rId21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phpmyadmin</w:t>
        </w:r>
      </w:hyperlink>
      <w:r w:rsidRPr="00D16D9C">
        <w:rPr>
          <w:sz w:val="24"/>
          <w:szCs w:val="24"/>
          <w:lang w:val="ru-RU"/>
        </w:rPr>
        <w:t xml:space="preserve">, </w:t>
      </w:r>
      <w:hyperlink r:id="rId22" w:history="1">
        <w:r w:rsidRPr="0085725A">
          <w:rPr>
            <w:sz w:val="24"/>
            <w:szCs w:val="24"/>
          </w:rPr>
          <w:t>https</w:t>
        </w:r>
        <w:r w:rsidRPr="00D16D9C">
          <w:rPr>
            <w:sz w:val="24"/>
            <w:szCs w:val="24"/>
            <w:lang w:val="ru-RU"/>
          </w:rPr>
          <w:t>://</w:t>
        </w:r>
        <w:r w:rsidRPr="0085725A">
          <w:rPr>
            <w:sz w:val="24"/>
            <w:szCs w:val="24"/>
          </w:rPr>
          <w:t>hub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docker</w:t>
        </w:r>
        <w:r w:rsidRPr="00D16D9C">
          <w:rPr>
            <w:sz w:val="24"/>
            <w:szCs w:val="24"/>
            <w:lang w:val="ru-RU"/>
          </w:rPr>
          <w:t>.</w:t>
        </w:r>
        <w:r w:rsidRPr="0085725A">
          <w:rPr>
            <w:sz w:val="24"/>
            <w:szCs w:val="24"/>
          </w:rPr>
          <w:t>com</w:t>
        </w:r>
        <w:r w:rsidRPr="00D16D9C">
          <w:rPr>
            <w:sz w:val="24"/>
            <w:szCs w:val="24"/>
            <w:lang w:val="ru-RU"/>
          </w:rPr>
          <w:t>/_/</w:t>
        </w:r>
        <w:r w:rsidRPr="0085725A">
          <w:rPr>
            <w:sz w:val="24"/>
            <w:szCs w:val="24"/>
          </w:rPr>
          <w:t>mysql</w:t>
        </w:r>
      </w:hyperlink>
      <w:r w:rsidRPr="00D16D9C">
        <w:rPr>
          <w:sz w:val="24"/>
          <w:szCs w:val="24"/>
          <w:lang w:val="ru-RU"/>
        </w:rPr>
        <w:t xml:space="preserve">, </w:t>
      </w:r>
      <w:r w:rsidRPr="0085725A">
        <w:rPr>
          <w:sz w:val="24"/>
          <w:szCs w:val="24"/>
        </w:rPr>
        <w:t>https</w:t>
      </w:r>
      <w:r w:rsidRPr="00D16D9C">
        <w:rPr>
          <w:sz w:val="24"/>
          <w:szCs w:val="24"/>
          <w:lang w:val="ru-RU"/>
        </w:rPr>
        <w:t>://</w:t>
      </w:r>
      <w:r w:rsidRPr="0085725A">
        <w:rPr>
          <w:sz w:val="24"/>
          <w:szCs w:val="24"/>
        </w:rPr>
        <w:t>hub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docker</w:t>
      </w:r>
      <w:r w:rsidRPr="00D16D9C">
        <w:rPr>
          <w:sz w:val="24"/>
          <w:szCs w:val="24"/>
          <w:lang w:val="ru-RU"/>
        </w:rPr>
        <w:t>.</w:t>
      </w:r>
      <w:r w:rsidRPr="0085725A">
        <w:rPr>
          <w:sz w:val="24"/>
          <w:szCs w:val="24"/>
        </w:rPr>
        <w:t>com</w:t>
      </w:r>
      <w:r w:rsidRPr="00D16D9C">
        <w:rPr>
          <w:sz w:val="24"/>
          <w:szCs w:val="24"/>
          <w:lang w:val="ru-RU"/>
        </w:rPr>
        <w:t>/_/</w:t>
      </w:r>
      <w:r w:rsidRPr="0085725A">
        <w:rPr>
          <w:sz w:val="24"/>
          <w:szCs w:val="24"/>
        </w:rPr>
        <w:t>postgres</w:t>
      </w:r>
      <w:r w:rsidRPr="00D16D9C">
        <w:rPr>
          <w:sz w:val="24"/>
          <w:szCs w:val="24"/>
          <w:lang w:val="ru-RU"/>
        </w:rPr>
        <w:t xml:space="preserve">) </w:t>
      </w:r>
    </w:p>
    <w:p w14:paraId="1F62D4FD" w14:textId="535F1787" w:rsidR="00126802" w:rsidRPr="00D16D9C" w:rsidRDefault="00126802" w:rsidP="00126802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126802">
        <w:rPr>
          <w:sz w:val="24"/>
          <w:szCs w:val="24"/>
          <w:lang w:val="ru-RU"/>
        </w:rPr>
        <w:drawing>
          <wp:inline distT="0" distB="0" distL="0" distR="0" wp14:anchorId="0216792D" wp14:editId="32445E42">
            <wp:extent cx="5939790" cy="20466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5FC" w14:textId="6F6973F3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3B9230BB" w14:textId="35C09CA5" w:rsidR="006F7E34" w:rsidRPr="00D16D9C" w:rsidRDefault="006F7E34" w:rsidP="006F7E34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6F7E34">
        <w:rPr>
          <w:sz w:val="24"/>
          <w:szCs w:val="24"/>
          <w:lang w:val="ru-RU"/>
        </w:rPr>
        <w:drawing>
          <wp:inline distT="0" distB="0" distL="0" distR="0" wp14:anchorId="572B306B" wp14:editId="2EED5DCD">
            <wp:extent cx="4848902" cy="571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34">
        <w:rPr>
          <w:noProof/>
        </w:rPr>
        <w:t xml:space="preserve"> </w:t>
      </w:r>
      <w:r w:rsidRPr="006F7E34">
        <w:rPr>
          <w:sz w:val="24"/>
          <w:szCs w:val="24"/>
          <w:lang w:val="ru-RU"/>
        </w:rPr>
        <w:drawing>
          <wp:inline distT="0" distB="0" distL="0" distR="0" wp14:anchorId="1382AB44" wp14:editId="16F0FA57">
            <wp:extent cx="2067213" cy="800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E278" w14:textId="394632E5" w:rsid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 xml:space="preserve">Разместите результат в созданный репозиторий в </w:t>
      </w:r>
      <w:r w:rsidRPr="0085725A">
        <w:rPr>
          <w:sz w:val="24"/>
          <w:szCs w:val="24"/>
        </w:rPr>
        <w:t>DockerHub</w:t>
      </w:r>
      <w:r w:rsidRPr="00D16D9C">
        <w:rPr>
          <w:sz w:val="24"/>
          <w:szCs w:val="24"/>
          <w:lang w:val="ru-RU"/>
        </w:rPr>
        <w:t xml:space="preserve">  </w:t>
      </w:r>
    </w:p>
    <w:p w14:paraId="551B4392" w14:textId="09B866F9" w:rsidR="006F7E34" w:rsidRPr="00D16D9C" w:rsidRDefault="006F7E34" w:rsidP="006F7E34">
      <w:pPr>
        <w:pStyle w:val="ab"/>
        <w:widowControl/>
        <w:spacing w:after="160" w:line="259" w:lineRule="auto"/>
        <w:ind w:left="1080" w:firstLine="0"/>
        <w:jc w:val="left"/>
        <w:rPr>
          <w:sz w:val="24"/>
          <w:szCs w:val="24"/>
          <w:lang w:val="ru-RU"/>
        </w:rPr>
      </w:pPr>
      <w:r w:rsidRPr="006F7E34">
        <w:rPr>
          <w:sz w:val="24"/>
          <w:szCs w:val="24"/>
          <w:lang w:val="ru-RU"/>
        </w:rPr>
        <w:lastRenderedPageBreak/>
        <w:drawing>
          <wp:inline distT="0" distB="0" distL="0" distR="0" wp14:anchorId="02531409" wp14:editId="4CC72273">
            <wp:extent cx="5939790" cy="3373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1233" w14:textId="77777777" w:rsidR="00D16D9C" w:rsidRPr="00D16D9C" w:rsidRDefault="00D16D9C" w:rsidP="00D16D9C">
      <w:pPr>
        <w:pStyle w:val="ab"/>
        <w:widowControl/>
        <w:numPr>
          <w:ilvl w:val="0"/>
          <w:numId w:val="11"/>
        </w:numPr>
        <w:spacing w:after="160" w:line="259" w:lineRule="auto"/>
        <w:jc w:val="left"/>
        <w:rPr>
          <w:sz w:val="24"/>
          <w:szCs w:val="24"/>
          <w:lang w:val="ru-RU"/>
        </w:rPr>
      </w:pPr>
      <w:r w:rsidRPr="00D16D9C">
        <w:rPr>
          <w:sz w:val="24"/>
          <w:szCs w:val="24"/>
          <w:lang w:val="ru-RU"/>
        </w:rPr>
        <w:t>Выполните следующие действия с целью изучить особенности сетевого взаимодействия:</w:t>
      </w:r>
    </w:p>
    <w:p w14:paraId="00A80AFE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>Получить информацию о всех сетях, работающих на текущем хосте и подробности о каждом типе сети</w:t>
      </w:r>
    </w:p>
    <w:p w14:paraId="49BA6B4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проверить, создана ли она, запустить </w:t>
      </w:r>
      <w:r w:rsidRPr="0085725A">
        <w:rPr>
          <w:color w:val="252525"/>
          <w:sz w:val="24"/>
          <w:szCs w:val="24"/>
          <w:shd w:val="clear" w:color="auto" w:fill="FFFFFF"/>
        </w:rPr>
        <w:t>Docker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-контейнер в созданной сети, вывести о ней всю информацию(включая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 контейнера), отключить сеть от контейнера</w:t>
      </w:r>
    </w:p>
    <w:p w14:paraId="0FB2FEDB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r w:rsidRPr="0085725A">
        <w:rPr>
          <w:color w:val="252525"/>
          <w:sz w:val="24"/>
          <w:szCs w:val="24"/>
          <w:shd w:val="clear" w:color="auto" w:fill="FFFFFF"/>
        </w:rPr>
        <w:t>bridge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,   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происходит общение по </w:t>
      </w:r>
      <w:r w:rsidRPr="0085725A">
        <w:rPr>
          <w:color w:val="252525"/>
          <w:sz w:val="24"/>
          <w:szCs w:val="24"/>
          <w:shd w:val="clear" w:color="auto" w:fill="FFFFFF"/>
        </w:rPr>
        <w:t>IP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-адресу</w:t>
      </w:r>
    </w:p>
    <w:p w14:paraId="60E7D7FF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свою собственную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</w:t>
      </w:r>
    </w:p>
    <w:p w14:paraId="39563392" w14:textId="77777777" w:rsidR="00D16D9C" w:rsidRPr="00D16D9C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252525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Создать еще одну сеть </w:t>
      </w:r>
      <w:r w:rsidRPr="0085725A">
        <w:rPr>
          <w:color w:val="252525"/>
          <w:sz w:val="24"/>
          <w:szCs w:val="24"/>
          <w:shd w:val="clear" w:color="auto" w:fill="FFFFFF"/>
        </w:rPr>
        <w:t>overlay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проверить, создана ли она, вывести о ней всю информацию, удалить сеть</w:t>
      </w:r>
    </w:p>
    <w:p w14:paraId="46936020" w14:textId="0E816115" w:rsidR="007C72EB" w:rsidRDefault="00D16D9C" w:rsidP="00D16D9C">
      <w:pPr>
        <w:pStyle w:val="ab"/>
        <w:widowControl/>
        <w:numPr>
          <w:ilvl w:val="0"/>
          <w:numId w:val="13"/>
        </w:num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  <w:lang w:val="ru-RU"/>
        </w:rPr>
      </w:pP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Попробовать создать сеть </w:t>
      </w:r>
      <w:r w:rsidRPr="0085725A">
        <w:rPr>
          <w:color w:val="252525"/>
          <w:sz w:val="24"/>
          <w:szCs w:val="24"/>
          <w:shd w:val="clear" w:color="auto" w:fill="FFFFFF"/>
        </w:rPr>
        <w:t>host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>, сохранить результат</w:t>
      </w:r>
      <w:r w:rsidRPr="0085725A">
        <w:rPr>
          <w:color w:val="252525"/>
          <w:sz w:val="24"/>
          <w:szCs w:val="24"/>
          <w:shd w:val="clear" w:color="auto" w:fill="FFFFFF"/>
        </w:rPr>
        <w:t> </w:t>
      </w:r>
      <w:r w:rsidRPr="00D16D9C">
        <w:rPr>
          <w:color w:val="252525"/>
          <w:sz w:val="24"/>
          <w:szCs w:val="24"/>
          <w:shd w:val="clear" w:color="auto" w:fill="FFFFFF"/>
          <w:lang w:val="ru-RU"/>
        </w:rPr>
        <w:t xml:space="preserve"> в отчет</w:t>
      </w:r>
      <w:r w:rsidRPr="00D16D9C">
        <w:rPr>
          <w:color w:val="313131"/>
          <w:sz w:val="24"/>
          <w:szCs w:val="24"/>
          <w:shd w:val="clear" w:color="auto" w:fill="FFFFFF"/>
          <w:lang w:val="ru-RU"/>
        </w:rPr>
        <w:t>.</w:t>
      </w:r>
    </w:p>
    <w:p w14:paraId="14762B2A" w14:textId="60963DB5" w:rsidR="006F7E34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A79A4F3" wp14:editId="67B9DE69">
            <wp:extent cx="4944165" cy="1695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13E" w14:textId="7A0F9989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2D086104" wp14:editId="2C920D29">
            <wp:extent cx="5939790" cy="59156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0D16" w14:textId="40B75911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4B86CD6B" wp14:editId="42653BE3">
            <wp:extent cx="5939790" cy="35293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6B4" w14:textId="5A19EF50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11E6F621" wp14:editId="3062D1DE">
            <wp:extent cx="5939790" cy="41465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BCB6" w14:textId="19591FB9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789D1705" wp14:editId="03CE3879">
            <wp:extent cx="5939790" cy="45173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4AB" w14:textId="7668301E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0464A150" wp14:editId="7DDBDADC">
            <wp:extent cx="5939790" cy="322008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D507" w14:textId="1AE10FCC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6CB2CA7C" wp14:editId="3E7EA086">
            <wp:extent cx="5939790" cy="5276215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B3CA" w14:textId="3DCA2575" w:rsidR="00734018" w:rsidRDefault="00734018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734018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0F0BD3B9" wp14:editId="17ACA4A3">
            <wp:extent cx="5939790" cy="46577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0F1A" w14:textId="34120C04" w:rsidR="00C87B9C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3363D5D0" wp14:editId="14C0E91C">
            <wp:extent cx="5939790" cy="45319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B00" w14:textId="033A72DC" w:rsidR="00734018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DBA82C2" wp14:editId="7E2D15C2">
            <wp:extent cx="5939790" cy="2018030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5F07" w14:textId="24479F22" w:rsidR="00C87B9C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C87B9C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27C00D08" wp14:editId="49D8FBFB">
            <wp:extent cx="5939790" cy="41554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91BF" w14:textId="19FA382F" w:rsidR="00C87B9C" w:rsidRDefault="00C87B9C" w:rsidP="006F7E34">
      <w:pPr>
        <w:spacing w:after="160" w:line="259" w:lineRule="auto"/>
        <w:jc w:val="left"/>
        <w:rPr>
          <w:noProof/>
        </w:rPr>
      </w:pP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45B14A1A" wp14:editId="3D749958">
            <wp:extent cx="5363323" cy="152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B9C">
        <w:rPr>
          <w:noProof/>
        </w:rPr>
        <w:t xml:space="preserve"> </w:t>
      </w:r>
      <w:r w:rsidRPr="00C87B9C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CBA82AB" wp14:editId="5A33B5E8">
            <wp:extent cx="4848902" cy="809738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14AE" w14:textId="400948BE" w:rsidR="00C87B9C" w:rsidRDefault="00D53F74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  <w:r w:rsidRPr="00D53F74">
        <w:rPr>
          <w:color w:val="313131"/>
          <w:sz w:val="24"/>
          <w:szCs w:val="24"/>
          <w:shd w:val="clear" w:color="auto" w:fill="FFFFFF"/>
        </w:rPr>
        <w:lastRenderedPageBreak/>
        <w:drawing>
          <wp:inline distT="0" distB="0" distL="0" distR="0" wp14:anchorId="7EEF64F3" wp14:editId="1CD67629">
            <wp:extent cx="5939790" cy="16573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color w:val="313131"/>
          <w:sz w:val="24"/>
          <w:szCs w:val="24"/>
          <w:shd w:val="clear" w:color="auto" w:fill="FFFFFF"/>
        </w:rPr>
        <w:drawing>
          <wp:inline distT="0" distB="0" distL="0" distR="0" wp14:anchorId="3FDAB0E8" wp14:editId="36BCDF49">
            <wp:extent cx="5939790" cy="59016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lastRenderedPageBreak/>
        <w:drawing>
          <wp:inline distT="0" distB="0" distL="0" distR="0" wp14:anchorId="09240FB0" wp14:editId="2CDFCDE7">
            <wp:extent cx="5939790" cy="2201545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drawing>
          <wp:inline distT="0" distB="0" distL="0" distR="0" wp14:anchorId="7660E910" wp14:editId="6DDBDA17">
            <wp:extent cx="5939790" cy="5043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lastRenderedPageBreak/>
        <w:drawing>
          <wp:inline distT="0" distB="0" distL="0" distR="0" wp14:anchorId="6D675B39" wp14:editId="31238515">
            <wp:extent cx="5725324" cy="2638793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F74">
        <w:rPr>
          <w:noProof/>
        </w:rPr>
        <w:t xml:space="preserve"> </w:t>
      </w:r>
      <w:r w:rsidRPr="00D53F74">
        <w:rPr>
          <w:noProof/>
        </w:rPr>
        <w:drawing>
          <wp:inline distT="0" distB="0" distL="0" distR="0" wp14:anchorId="1545D8C9" wp14:editId="35D0187C">
            <wp:extent cx="5939790" cy="45021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EDE7" w14:textId="77777777" w:rsidR="00C87B9C" w:rsidRPr="006F7E34" w:rsidRDefault="00C87B9C" w:rsidP="006F7E34">
      <w:pPr>
        <w:spacing w:after="160" w:line="259" w:lineRule="auto"/>
        <w:jc w:val="left"/>
        <w:rPr>
          <w:color w:val="313131"/>
          <w:sz w:val="24"/>
          <w:szCs w:val="24"/>
          <w:shd w:val="clear" w:color="auto" w:fill="FFFFFF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82"/>
        <w:gridCol w:w="8262"/>
      </w:tblGrid>
      <w:tr w:rsidR="007C72EB" w:rsidRPr="00D77FDB" w14:paraId="617F782C" w14:textId="77777777" w:rsidTr="007C72EB">
        <w:tc>
          <w:tcPr>
            <w:tcW w:w="826" w:type="dxa"/>
          </w:tcPr>
          <w:p w14:paraId="1EDB767B" w14:textId="77777777" w:rsidR="007C72EB" w:rsidRPr="005934C8" w:rsidRDefault="007C72EB" w:rsidP="00540F3A">
            <w:pPr>
              <w:ind w:left="-25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4C8">
              <w:rPr>
                <w:rFonts w:cs="Times New Roman"/>
                <w:b/>
                <w:sz w:val="20"/>
                <w:szCs w:val="20"/>
              </w:rPr>
              <w:t>Вар-т</w:t>
            </w:r>
          </w:p>
        </w:tc>
        <w:tc>
          <w:tcPr>
            <w:tcW w:w="8518" w:type="dxa"/>
          </w:tcPr>
          <w:p w14:paraId="645D11C4" w14:textId="77777777" w:rsidR="007C72EB" w:rsidRPr="00D77FDB" w:rsidRDefault="007C72EB" w:rsidP="00540F3A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5934C8">
              <w:rPr>
                <w:rFonts w:cs="Times New Roman"/>
                <w:b/>
                <w:sz w:val="24"/>
                <w:szCs w:val="24"/>
              </w:rPr>
              <w:t>Условие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стэк технологий</w:t>
            </w:r>
          </w:p>
        </w:tc>
      </w:tr>
      <w:tr w:rsidR="00D16D9C" w:rsidRPr="001126D2" w14:paraId="0B5E3032" w14:textId="77777777" w:rsidTr="007C72EB">
        <w:tc>
          <w:tcPr>
            <w:tcW w:w="826" w:type="dxa"/>
          </w:tcPr>
          <w:p w14:paraId="3A1D1662" w14:textId="1C90E01F" w:rsidR="00D16D9C" w:rsidRPr="00D16D9C" w:rsidRDefault="00D16D9C" w:rsidP="00D16D9C">
            <w:pPr>
              <w:ind w:left="36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</w:t>
            </w:r>
          </w:p>
        </w:tc>
        <w:tc>
          <w:tcPr>
            <w:tcW w:w="8518" w:type="dxa"/>
          </w:tcPr>
          <w:p w14:paraId="08F07251" w14:textId="77777777" w:rsidR="00D16D9C" w:rsidRPr="00D77FDB" w:rsidRDefault="00D16D9C" w:rsidP="00540F3A">
            <w:pPr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BE3488">
              <w:rPr>
                <w:rFonts w:cs="Times New Roman"/>
                <w:sz w:val="24"/>
                <w:szCs w:val="24"/>
                <w:lang w:val="en-US"/>
              </w:rPr>
              <w:t>React.js - Redux - Node.js - Mongodb - Webpack</w:t>
            </w:r>
          </w:p>
        </w:tc>
      </w:tr>
    </w:tbl>
    <w:p w14:paraId="49730550" w14:textId="77777777" w:rsidR="00786E1B" w:rsidRPr="00D16D9C" w:rsidRDefault="00786E1B" w:rsidP="007829E5">
      <w:pPr>
        <w:spacing w:line="240" w:lineRule="auto"/>
        <w:rPr>
          <w:rFonts w:cs="Times New Roman"/>
          <w:lang w:val="en-US"/>
        </w:rPr>
      </w:pPr>
    </w:p>
    <w:p w14:paraId="657EF08F" w14:textId="4945AFC1" w:rsidR="006F3F0E" w:rsidRPr="00786E1B" w:rsidRDefault="006F3F0E" w:rsidP="00786E1B">
      <w:pPr>
        <w:ind w:firstLine="708"/>
      </w:pPr>
    </w:p>
    <w:sectPr w:rsidR="006F3F0E" w:rsidRPr="00786E1B" w:rsidSect="008C7B6A">
      <w:footerReference w:type="default" r:id="rId46"/>
      <w:pgSz w:w="11906" w:h="16838"/>
      <w:pgMar w:top="1134" w:right="851" w:bottom="153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1974" w14:textId="77777777" w:rsidR="007A2070" w:rsidRDefault="007A2070" w:rsidP="00A261D3">
      <w:pPr>
        <w:spacing w:line="240" w:lineRule="auto"/>
      </w:pPr>
      <w:r>
        <w:separator/>
      </w:r>
    </w:p>
  </w:endnote>
  <w:endnote w:type="continuationSeparator" w:id="0">
    <w:p w14:paraId="7A2C9E0F" w14:textId="77777777" w:rsidR="007A2070" w:rsidRDefault="007A2070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51BA" w14:textId="77777777" w:rsidR="007A2070" w:rsidRDefault="007A2070" w:rsidP="00A261D3">
      <w:pPr>
        <w:spacing w:line="240" w:lineRule="auto"/>
      </w:pPr>
      <w:r>
        <w:separator/>
      </w:r>
    </w:p>
  </w:footnote>
  <w:footnote w:type="continuationSeparator" w:id="0">
    <w:p w14:paraId="372460EF" w14:textId="77777777" w:rsidR="007A2070" w:rsidRDefault="007A2070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AB2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CB2914"/>
    <w:multiLevelType w:val="hybridMultilevel"/>
    <w:tmpl w:val="25489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2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3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613D2"/>
    <w:rsid w:val="00072009"/>
    <w:rsid w:val="000779C5"/>
    <w:rsid w:val="00084D0C"/>
    <w:rsid w:val="00091E74"/>
    <w:rsid w:val="00094C76"/>
    <w:rsid w:val="000A0817"/>
    <w:rsid w:val="000E1EBD"/>
    <w:rsid w:val="001126D2"/>
    <w:rsid w:val="00113554"/>
    <w:rsid w:val="00126010"/>
    <w:rsid w:val="001264C4"/>
    <w:rsid w:val="00126802"/>
    <w:rsid w:val="00180103"/>
    <w:rsid w:val="00181A33"/>
    <w:rsid w:val="0018463F"/>
    <w:rsid w:val="001A398B"/>
    <w:rsid w:val="001B41F5"/>
    <w:rsid w:val="001B53C6"/>
    <w:rsid w:val="001B5A14"/>
    <w:rsid w:val="00216771"/>
    <w:rsid w:val="0022271F"/>
    <w:rsid w:val="00236BE3"/>
    <w:rsid w:val="00252654"/>
    <w:rsid w:val="00272905"/>
    <w:rsid w:val="00274FE3"/>
    <w:rsid w:val="0027750B"/>
    <w:rsid w:val="002A280D"/>
    <w:rsid w:val="002E41B3"/>
    <w:rsid w:val="0031352D"/>
    <w:rsid w:val="003A3051"/>
    <w:rsid w:val="004120EE"/>
    <w:rsid w:val="004439D5"/>
    <w:rsid w:val="0045025E"/>
    <w:rsid w:val="00466331"/>
    <w:rsid w:val="004E2378"/>
    <w:rsid w:val="004E64B5"/>
    <w:rsid w:val="00512040"/>
    <w:rsid w:val="00526A60"/>
    <w:rsid w:val="00540F3A"/>
    <w:rsid w:val="0054353A"/>
    <w:rsid w:val="00544D0A"/>
    <w:rsid w:val="00547615"/>
    <w:rsid w:val="00563F86"/>
    <w:rsid w:val="0056727B"/>
    <w:rsid w:val="00586643"/>
    <w:rsid w:val="005875BD"/>
    <w:rsid w:val="005B6D95"/>
    <w:rsid w:val="005C6EEB"/>
    <w:rsid w:val="005F34B4"/>
    <w:rsid w:val="00601F89"/>
    <w:rsid w:val="0061349E"/>
    <w:rsid w:val="00631794"/>
    <w:rsid w:val="006320BF"/>
    <w:rsid w:val="006575BE"/>
    <w:rsid w:val="006608F7"/>
    <w:rsid w:val="006F3F0E"/>
    <w:rsid w:val="006F7E34"/>
    <w:rsid w:val="0072052D"/>
    <w:rsid w:val="00724200"/>
    <w:rsid w:val="0073174A"/>
    <w:rsid w:val="007332BA"/>
    <w:rsid w:val="00734018"/>
    <w:rsid w:val="00775AD9"/>
    <w:rsid w:val="00775E8C"/>
    <w:rsid w:val="00780104"/>
    <w:rsid w:val="007829E5"/>
    <w:rsid w:val="00783918"/>
    <w:rsid w:val="00786E1B"/>
    <w:rsid w:val="007A1BE9"/>
    <w:rsid w:val="007A2070"/>
    <w:rsid w:val="007C49BE"/>
    <w:rsid w:val="007C5B41"/>
    <w:rsid w:val="007C72EB"/>
    <w:rsid w:val="007D485E"/>
    <w:rsid w:val="007D7253"/>
    <w:rsid w:val="00817BEC"/>
    <w:rsid w:val="00826231"/>
    <w:rsid w:val="00833B97"/>
    <w:rsid w:val="00835762"/>
    <w:rsid w:val="00844698"/>
    <w:rsid w:val="0088139E"/>
    <w:rsid w:val="0088530B"/>
    <w:rsid w:val="00885ECE"/>
    <w:rsid w:val="00891B13"/>
    <w:rsid w:val="008B2A2C"/>
    <w:rsid w:val="008C7B6A"/>
    <w:rsid w:val="008D0221"/>
    <w:rsid w:val="008E49EA"/>
    <w:rsid w:val="0095541E"/>
    <w:rsid w:val="009570E2"/>
    <w:rsid w:val="00965F05"/>
    <w:rsid w:val="009E5663"/>
    <w:rsid w:val="00A24F74"/>
    <w:rsid w:val="00A261D3"/>
    <w:rsid w:val="00A61F97"/>
    <w:rsid w:val="00A755E8"/>
    <w:rsid w:val="00A94FC4"/>
    <w:rsid w:val="00AA37E2"/>
    <w:rsid w:val="00AC7430"/>
    <w:rsid w:val="00B11FBD"/>
    <w:rsid w:val="00B16156"/>
    <w:rsid w:val="00B2576B"/>
    <w:rsid w:val="00B27D5F"/>
    <w:rsid w:val="00B358F2"/>
    <w:rsid w:val="00B600D4"/>
    <w:rsid w:val="00B950B7"/>
    <w:rsid w:val="00B96DC6"/>
    <w:rsid w:val="00BC3350"/>
    <w:rsid w:val="00BC5ED3"/>
    <w:rsid w:val="00BD286D"/>
    <w:rsid w:val="00BD4769"/>
    <w:rsid w:val="00BE1753"/>
    <w:rsid w:val="00C13DD5"/>
    <w:rsid w:val="00C15685"/>
    <w:rsid w:val="00C23FB6"/>
    <w:rsid w:val="00C40EB9"/>
    <w:rsid w:val="00C57C21"/>
    <w:rsid w:val="00C62D88"/>
    <w:rsid w:val="00C70C0D"/>
    <w:rsid w:val="00C87B9C"/>
    <w:rsid w:val="00CB114D"/>
    <w:rsid w:val="00CC796A"/>
    <w:rsid w:val="00CE18BC"/>
    <w:rsid w:val="00CF55DB"/>
    <w:rsid w:val="00D16D9C"/>
    <w:rsid w:val="00D25F59"/>
    <w:rsid w:val="00D35062"/>
    <w:rsid w:val="00D42675"/>
    <w:rsid w:val="00D53F74"/>
    <w:rsid w:val="00D7379E"/>
    <w:rsid w:val="00DE4A55"/>
    <w:rsid w:val="00E019B4"/>
    <w:rsid w:val="00E35640"/>
    <w:rsid w:val="00E46EB1"/>
    <w:rsid w:val="00E66F6B"/>
    <w:rsid w:val="00E77958"/>
    <w:rsid w:val="00E82007"/>
    <w:rsid w:val="00E92455"/>
    <w:rsid w:val="00E93DFD"/>
    <w:rsid w:val="00EF338F"/>
    <w:rsid w:val="00F310F5"/>
    <w:rsid w:val="00F407FC"/>
    <w:rsid w:val="00F661A6"/>
    <w:rsid w:val="00F70C71"/>
    <w:rsid w:val="00F714D0"/>
    <w:rsid w:val="00F721E1"/>
    <w:rsid w:val="00F8323D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79E002E-81F0-4303-90C2-BC1E2D66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F05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82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hub.docker.com/_/phpmyadmin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ub.docker.com/_/mysq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9823-1901-42FC-B6A4-E0408B86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Admin</cp:lastModifiedBy>
  <cp:revision>3</cp:revision>
  <cp:lastPrinted>2019-03-16T13:03:00Z</cp:lastPrinted>
  <dcterms:created xsi:type="dcterms:W3CDTF">2025-03-13T13:07:00Z</dcterms:created>
  <dcterms:modified xsi:type="dcterms:W3CDTF">2025-04-09T22:00:00Z</dcterms:modified>
</cp:coreProperties>
</file>